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842"/>
        <w:gridCol w:w="2227"/>
      </w:tblGrid>
      <w:tr w:rsidR="00883AE2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883AE2" w:rsidRPr="00EB6DFD" w:rsidRDefault="00883AE2" w:rsidP="00883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883AE2" w:rsidRPr="00EB6DFD" w:rsidRDefault="00883AE2" w:rsidP="00EB6DFD">
            <w:pPr>
              <w:jc w:val="center"/>
              <w:rPr>
                <w:rFonts w:ascii="標楷體" w:eastAsia="標楷體" w:hAnsi="標楷體"/>
                <w:b/>
              </w:rPr>
            </w:pPr>
            <w:r w:rsidRPr="00EB6DFD">
              <w:rPr>
                <w:rFonts w:ascii="標楷體" w:eastAsia="標楷體" w:hAnsi="標楷體"/>
                <w:b/>
              </w:rPr>
              <w:t>單字、詞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883AE2" w:rsidRPr="00EB6DFD" w:rsidRDefault="00CD132A" w:rsidP="00883AE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6DFD">
              <w:rPr>
                <w:rFonts w:ascii="標楷體" w:eastAsia="標楷體" w:hAnsi="標楷體" w:hint="eastAsia"/>
                <w:b/>
                <w:bCs/>
              </w:rPr>
              <w:t>中文字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y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男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ir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女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ing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國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quee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皇后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男人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oma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女人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eighbo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鄰居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ranger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陌生人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ngry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生氣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壞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autifu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漂亮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red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聊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av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勇敢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us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忙碌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refu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602E1F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心</w:t>
            </w:r>
            <w:r w:rsidR="00453A66" w:rsidRPr="00EB6DFD">
              <w:rPr>
                <w:rFonts w:ascii="標楷體" w:eastAsia="標楷體" w:hAnsi="標楷體" w:hint="eastAsia"/>
                <w:color w:val="000000"/>
              </w:rPr>
              <w:t>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raz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瘋狂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ut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可愛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xcite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興奮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mous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名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t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胖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riendl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切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unn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好笑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ood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好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ndsom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英俊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pp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快樂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nes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誠實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ntereste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感興趣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zy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懶惰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onely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寂寞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ld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oor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貧窮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ic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富有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rou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驕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a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悲傷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cary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害怕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ort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矮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y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害羞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mart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聰明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al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高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i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瘦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youn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輕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rm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手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r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耳朵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y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眼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ng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指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o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腳(</w:t>
            </w:r>
            <w:r>
              <w:rPr>
                <w:rFonts w:ascii="標楷體" w:eastAsia="標楷體" w:hAnsi="標楷體" w:hint="eastAsia"/>
                <w:color w:val="000000"/>
              </w:rPr>
              <w:t>單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數)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i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頭髮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n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a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ar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心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ne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膝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e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腿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ut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嘴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os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鼻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ould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肩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oma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roa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喉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ooth</w:t>
            </w:r>
          </w:p>
        </w:tc>
        <w:tc>
          <w:tcPr>
            <w:tcW w:w="2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牙齒(單數)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alth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健康</w:t>
            </w:r>
            <w:r w:rsidR="00602E1F">
              <w:rPr>
                <w:rFonts w:ascii="標楷體" w:eastAsia="標楷體" w:hAnsi="標楷體" w:hint="eastAsia"/>
                <w:color w:val="000000"/>
              </w:rPr>
              <w:t>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c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生病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rong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強壯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ire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疲倦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a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虛弱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l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冷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adach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頭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ev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發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or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疼痛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edici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藥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omachach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胃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oothache</w:t>
            </w:r>
          </w:p>
        </w:tc>
        <w:tc>
          <w:tcPr>
            <w:tcW w:w="2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牙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ame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名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mily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家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aught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女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兒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oth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兄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st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姊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th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媽媽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ther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爸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rent</w:t>
            </w:r>
            <w:r>
              <w:rPr>
                <w:rFonts w:ascii="標楷體" w:eastAsia="標楷體" w:hAnsi="標楷體"/>
                <w:color w:val="000000"/>
              </w:rPr>
              <w:t>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雙親</w:t>
            </w:r>
            <w:r>
              <w:rPr>
                <w:rFonts w:ascii="標楷體" w:eastAsia="標楷體" w:hAnsi="標楷體" w:hint="eastAsia"/>
                <w:color w:val="000000"/>
              </w:rPr>
              <w:t>(複數)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usi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表(堂)兄弟姊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usban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丈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if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妻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u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阿姨；伯(叔、舅)母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unc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叔叔；伯(姑、姨)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randfath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祖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 xml:space="preserve">grandmother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祖母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8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zero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B6DF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w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re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u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v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x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v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igh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i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lev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welv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ir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ur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f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x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ven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igh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inet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wen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ir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三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r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四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f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五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x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六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ven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七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igh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八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ine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九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undre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百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ousan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rs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602E1F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首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con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1F" w:rsidRPr="00EB6DFD" w:rsidRDefault="00602E1F" w:rsidP="00602E1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s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後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l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umb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3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rning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早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fterno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下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venin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傍晚</w:t>
            </w:r>
            <w:r w:rsidR="0094574A">
              <w:rPr>
                <w:rFonts w:ascii="標楷體" w:eastAsia="標楷體" w:hAnsi="標楷體" w:hint="eastAsia"/>
                <w:color w:val="000000"/>
              </w:rPr>
              <w:t>/晚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igh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晚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n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ues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dnes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urs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ri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atur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n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期日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e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eken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nt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anuar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一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ebruar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二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r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三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pri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四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五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u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六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ul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七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ugus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ptemb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ctob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ovemb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一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ecemb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as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季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prin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春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mm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夏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utum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秋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int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冬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ur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inut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rl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早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ow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現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utur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o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今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omorrow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明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yea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yester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昨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ollar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ne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錢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ri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價錢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u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購買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付費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ea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便宜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xpensiv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貴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1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ruit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pp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蘋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nan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香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rap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葡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ua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芭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em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檸檬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rang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橘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pay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木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ea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桃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ea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梨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rawberr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草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omat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番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atermel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西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ng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芒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veget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ni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洋蔥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umpki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南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g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ef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牛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ea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麵包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ick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雞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o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rench frie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薯條(複數)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mburg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漢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t do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熱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ood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B6DFD">
              <w:rPr>
                <w:rFonts w:ascii="標楷體" w:eastAsia="標楷體" w:hAnsi="標楷體" w:hint="eastAsia"/>
                <w:color w:val="00000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單數)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izz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披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or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豬肉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i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飯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andwi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三明治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ou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ea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牛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eakfas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早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inn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un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ffe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rin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飲料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冰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ui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果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il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牛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at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ne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蜂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k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蛋糕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ndy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糖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ocolat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巧克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oki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餅乾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ce crea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冰淇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i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派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opcorn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爆米花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i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al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鹽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ga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糖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ungr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飢餓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irs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口渴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eliciou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美味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熱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wee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甜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k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o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煮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wl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opstick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筷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u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杯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lat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盤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r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叉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nif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刀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po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匙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9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at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大衣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res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洋裝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acke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夾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ean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牛仔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nt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長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ir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襯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-shir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ort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短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kir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裙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weat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毛衣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unifor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制服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袋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l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皮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鴨舌帽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mb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梳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lov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手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帽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oe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鞋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ock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襪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umbrell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雨傘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alle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皮夾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0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lack</w:t>
            </w:r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黑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lu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藍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ow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棕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lo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顏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6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ra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灰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ree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綠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in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粉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urp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紫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e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紅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hit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白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yellow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黃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1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spellStart"/>
            <w:r w:rsidRPr="00EB6DFD">
              <w:rPr>
                <w:rFonts w:ascii="標楷體" w:eastAsia="標楷體" w:hAnsi="標楷體" w:hint="eastAsia"/>
                <w:color w:val="000000"/>
              </w:rPr>
              <w:t>frisbee</w:t>
            </w:r>
            <w:proofErr w:type="spellEnd"/>
          </w:p>
        </w:tc>
        <w:tc>
          <w:tcPr>
            <w:tcW w:w="2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飛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l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dmint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羽毛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sebal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棒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sketbal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籃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a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賽跑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occe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足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enni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網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anc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跳舞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xercise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運動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ik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健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og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慢跑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icnic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野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u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跑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 xml:space="preserve">sing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唱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rf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衝浪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wi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游泳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mic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漫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ol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洋娃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ru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lut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長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am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uitar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吉他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it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風箏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vi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影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usic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音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9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iano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鋼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o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玩具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violi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小提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lay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1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partment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公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us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房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m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throo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浴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droo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臥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ining roo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飯廳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arde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itche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廚房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iving roo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客廳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oo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房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yar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庭院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lcon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陽台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oo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loo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地板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airs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樓梯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al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牆壁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indow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窗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nc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長椅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ai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椅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uc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沙發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es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桌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raw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抽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mp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檯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mera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相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mput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電腦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 xml:space="preserve">telephone 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 xml:space="preserve">television 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電視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ske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籃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ndl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蠟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1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ey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鑰匙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2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lementary school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小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choo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lassroo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y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體育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laygroun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遊樂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ibrar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圖書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esaw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蹺蹺板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lid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溜滑梯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o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al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粉筆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ictionar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字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ras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橡皮擦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lasses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眼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lu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膠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p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圖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rk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麥克筆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oteboo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筆記本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p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紙張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e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筆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enci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鉛筆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ul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尺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orkboo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602E1F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r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美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ines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nglis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英文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nguag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語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t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 xml:space="preserve">PE 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體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cienc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科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lassmat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同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6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rien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朋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uden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each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nsw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答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s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問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ear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iste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聽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ractic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練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ea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ud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學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al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說話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eac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rit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xampl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例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mewor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功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7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nowledge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知識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8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re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這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er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那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s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東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s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西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out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南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3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orth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北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4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kery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麵包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n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ac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海灘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okstor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書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urc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epartment stor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百貨公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ctor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廠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spita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醫院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te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飯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arke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市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9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useu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博物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ffic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r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公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602E1F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swimming </w:t>
            </w:r>
            <w:r w:rsidR="00453A66" w:rsidRPr="00EB6DFD">
              <w:rPr>
                <w:rFonts w:ascii="標楷體" w:eastAsia="標楷體" w:hAnsi="標楷體" w:hint="eastAsia"/>
                <w:color w:val="000000"/>
              </w:rPr>
              <w:t>poo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602E1F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游泳池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ost offic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estauran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餐廳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or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商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permarke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超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empl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寺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movie 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theat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影院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zoo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動物園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it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城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6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rm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農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7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irplane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飛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ik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單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a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小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us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公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汽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R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捷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coot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94574A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輕型</w:t>
            </w:r>
            <w:r w:rsidR="00453A66" w:rsidRPr="00EB6DFD">
              <w:rPr>
                <w:rFonts w:ascii="標楷體" w:eastAsia="標楷體" w:hAnsi="標楷體" w:hint="eastAsia"/>
                <w:color w:val="000000"/>
              </w:rPr>
              <w:t>機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axi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計程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rai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火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ruc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卡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irpor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機場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atio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車站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idg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dewal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行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riv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駕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l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id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騎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ur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轉動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s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快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6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low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慢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27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ircle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圓圈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ap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形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quar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方形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ig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大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遠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ong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長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ow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mal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小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oun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圓形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ttl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瓶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ackag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包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8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ze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尺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9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orld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世界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untr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國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merica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美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aiwan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臺灣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3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itu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ng</w:t>
            </w:r>
          </w:p>
        </w:tc>
        <w:tc>
          <w:tcPr>
            <w:tcW w:w="2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B6DF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DFD">
              <w:rPr>
                <w:rFonts w:ascii="標楷體" w:eastAsia="標楷體" w:hAnsi="標楷體" w:hint="eastAsia"/>
                <w:color w:val="000000"/>
              </w:rPr>
              <w:t>東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4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irthday</w:t>
            </w:r>
          </w:p>
        </w:tc>
        <w:tc>
          <w:tcPr>
            <w:tcW w:w="22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hristmas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聖誕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st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復活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alloween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萬聖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estival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節日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vacation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假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elebrat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慶祝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6723">
              <w:rPr>
                <w:rFonts w:ascii="Times New Roman" w:eastAsia="標楷體" w:hAnsi="Times New Roman" w:cs="Times New Roman"/>
                <w:color w:val="000000"/>
              </w:rPr>
              <w:t>Father’s Da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父親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2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2C6723" w:rsidRDefault="00453A66" w:rsidP="00453A6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Mo</w:t>
            </w:r>
            <w:r w:rsidRPr="002C6723">
              <w:rPr>
                <w:rFonts w:ascii="Times New Roman" w:eastAsia="標楷體" w:hAnsi="Times New Roman" w:cs="Times New Roman"/>
                <w:color w:val="000000"/>
              </w:rPr>
              <w:t>ther’s Day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母親節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3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entist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牙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octo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醫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ngine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工程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arm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農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sherma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漁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usewif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家庭主婦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5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wy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律師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carri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差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urs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護</w:t>
            </w:r>
            <w:r w:rsidR="0094574A">
              <w:rPr>
                <w:rFonts w:ascii="標楷體" w:eastAsia="標楷體" w:hAnsi="標楷體" w:hint="eastAsia"/>
                <w:color w:val="000000"/>
              </w:rPr>
              <w:t>士</w:t>
            </w:r>
            <w:bookmarkStart w:id="0" w:name="_GoBack"/>
            <w:bookmarkEnd w:id="0"/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p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olic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offic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警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ing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歌手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rit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作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5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ob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6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ather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天氣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loud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多雲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r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乾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ain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下雨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now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下雪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nn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晴朗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arm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暖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e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濕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ind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有風的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ainbow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彩虹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now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雪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yphoo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颱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in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ai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雨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natur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自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lou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B57C1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</w:t>
            </w:r>
            <w:r w:rsidR="00453A66" w:rsidRPr="00EB6DFD">
              <w:rPr>
                <w:rFonts w:ascii="標楷體" w:eastAsia="標楷體" w:hAnsi="標楷體" w:hint="eastAsia"/>
                <w:color w:val="000000"/>
              </w:rPr>
              <w:t>art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地球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rthquak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震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o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月亮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k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天空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u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太陽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7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ar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星星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8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rest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森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ill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丘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slan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島嶼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k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湖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9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untai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山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on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池塘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iv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河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5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ea</w:t>
            </w:r>
          </w:p>
        </w:tc>
        <w:tc>
          <w:tcPr>
            <w:tcW w:w="222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海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6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nimal</w:t>
            </w:r>
          </w:p>
        </w:tc>
        <w:tc>
          <w:tcPr>
            <w:tcW w:w="222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動物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a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a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貓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w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牛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og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狗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uck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鴨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ago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lephan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大象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ox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狐狸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rog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青蛙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oa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山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oos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鵝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ippo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河馬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rs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馬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kangaroo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袋鼠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ion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獅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nkey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猴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ous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老鼠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ig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豬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rabbi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兔子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ird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鳥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sh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eep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綿羊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iger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老虎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zebra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斑馬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nsec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昆蟲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n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at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蝙蝠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蜜蜂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utterfl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蝴蝶</w:t>
            </w:r>
          </w:p>
        </w:tc>
      </w:tr>
      <w:tr w:rsidR="00453A66" w:rsidRPr="00EB6DFD" w:rsidTr="00F9621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nak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蛇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pide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蜘蛛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urtl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烏龜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9</w:t>
            </w: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very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i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這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a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那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es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這些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hos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那些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m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u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們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i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他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她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8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ow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如何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ha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什麼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hich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哪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h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誰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h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為什麼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3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a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fter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</w:t>
            </w:r>
            <w:r>
              <w:rPr>
                <w:rFonts w:ascii="標楷體" w:eastAsia="標楷體" w:hAnsi="標楷體"/>
                <w:color w:val="00000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</w:rPr>
              <w:t>之後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a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在…地點(時間)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for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在…之前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twee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在…之間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在…裡面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在…上面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utsi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外面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unde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在…下面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up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向上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ecause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因為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u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但是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if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果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o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或是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oodby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再見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57</w:t>
            </w: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ir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空氣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ag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ox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盒子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lowe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花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arbag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垃圾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hos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鬼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gif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禮物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re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樹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fir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火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rayo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蠟筆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plan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植物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cree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螢幕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9</w:t>
            </w: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bright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明亮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rrec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正確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omfortabl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舒服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un</w:t>
            </w:r>
            <w:r w:rsidRPr="00EB6DFD">
              <w:rPr>
                <w:rFonts w:ascii="標楷體" w:eastAsia="標楷體" w:hAnsi="標楷體" w:hint="eastAsia"/>
                <w:color w:val="000000"/>
              </w:rPr>
              <w:t>comfortabl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舒服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ifficul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困難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dirt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B6DFD">
              <w:rPr>
                <w:rFonts w:ascii="標楷體" w:eastAsia="標楷體" w:hAnsi="標楷體" w:hint="eastAsia"/>
                <w:color w:val="000000"/>
              </w:rPr>
              <w:t>髒</w:t>
            </w:r>
            <w:proofErr w:type="gramEnd"/>
            <w:r w:rsidRPr="00EB6DFD">
              <w:rPr>
                <w:rFonts w:ascii="標楷體" w:eastAsia="標楷體" w:hAnsi="標楷體" w:hint="eastAsia"/>
                <w:color w:val="000000"/>
              </w:rPr>
              <w:t>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eas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容易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dangerou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危險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differen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同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importan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重要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luck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幸運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popula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歡迎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specia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別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af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的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3</w:t>
            </w: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love</w:t>
            </w:r>
          </w:p>
        </w:tc>
        <w:tc>
          <w:tcPr>
            <w:tcW w:w="222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cu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剪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pe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los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74FD">
              <w:rPr>
                <w:rFonts w:ascii="標楷體" w:eastAsia="標楷體" w:hAnsi="標楷體"/>
                <w:color w:val="000000"/>
              </w:rPr>
              <w:t>pul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拉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ush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cr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哭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help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幫助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jump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跳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augh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笑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look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看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hou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大叫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leep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睡覺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mel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聞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stand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站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tast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品嚐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walk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走路</w:t>
            </w:r>
          </w:p>
        </w:tc>
      </w:tr>
      <w:tr w:rsidR="00453A66" w:rsidRPr="00EB6DFD" w:rsidTr="00F9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now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66" w:rsidRPr="00EB6DFD" w:rsidRDefault="00453A66" w:rsidP="00453A6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知道</w:t>
            </w:r>
          </w:p>
        </w:tc>
      </w:tr>
    </w:tbl>
    <w:p w:rsidR="002F1F73" w:rsidRDefault="002F1F73" w:rsidP="00CC2E31"/>
    <w:sectPr w:rsidR="002F1F73" w:rsidSect="005B3E96">
      <w:headerReference w:type="default" r:id="rId7"/>
      <w:footerReference w:type="default" r:id="rId8"/>
      <w:pgSz w:w="11900" w:h="16840"/>
      <w:pgMar w:top="1076" w:right="1080" w:bottom="1243" w:left="108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A4" w:rsidRDefault="006145A4" w:rsidP="00831C52">
      <w:r>
        <w:separator/>
      </w:r>
    </w:p>
  </w:endnote>
  <w:endnote w:type="continuationSeparator" w:id="0">
    <w:p w:rsidR="006145A4" w:rsidRDefault="006145A4" w:rsidP="0083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0869113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F9621D" w:rsidRDefault="00F9621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橢圓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621D" w:rsidRDefault="00F9621D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94574A" w:rsidRPr="0094574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形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" fillcolor="#40618b" stroked="f">
                      <v:textbox inset="0,,0">
                        <w:txbxContent>
                          <w:p w:rsidR="00F9621D" w:rsidRDefault="00F9621D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94574A" w:rsidRPr="0094574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9621D" w:rsidRDefault="00F962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A4" w:rsidRDefault="006145A4" w:rsidP="00831C52">
      <w:r>
        <w:separator/>
      </w:r>
    </w:p>
  </w:footnote>
  <w:footnote w:type="continuationSeparator" w:id="0">
    <w:p w:rsidR="006145A4" w:rsidRDefault="006145A4" w:rsidP="0083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1D" w:rsidRPr="005B3E96" w:rsidRDefault="00F9621D" w:rsidP="005B3E96">
    <w:pPr>
      <w:pStyle w:val="a3"/>
      <w:ind w:firstLineChars="750" w:firstLine="2700"/>
      <w:rPr>
        <w:rFonts w:ascii="微軟正黑體" w:eastAsia="微軟正黑體" w:hAnsi="微軟正黑體"/>
        <w:b/>
        <w:sz w:val="32"/>
      </w:rPr>
    </w:pP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國小單字王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6</w:t>
    </w:r>
    <w:r w:rsidRPr="00EF6241">
      <w:rPr>
        <w:rFonts w:ascii="微軟正黑體" w:eastAsia="微軟正黑體" w:hAnsi="微軟正黑體"/>
        <w:b/>
        <w:color w:val="1F4E79" w:themeColor="accent1" w:themeShade="80"/>
        <w:sz w:val="36"/>
      </w:rPr>
      <w:t>00</w:t>
    </w: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單字題庫表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(主題)</w:t>
    </w:r>
    <w:r>
      <w:rPr>
        <w:rFonts w:ascii="微軟正黑體" w:eastAsia="微軟正黑體" w:hAnsi="微軟正黑體"/>
        <w:b/>
        <w:sz w:val="32"/>
      </w:rPr>
      <w:t xml:space="preserve">   </w:t>
    </w:r>
    <w:r>
      <w:rPr>
        <w:rFonts w:ascii="微軟正黑體" w:eastAsia="微軟正黑體" w:hAnsi="微軟正黑體" w:hint="eastAsia"/>
        <w:b/>
        <w:sz w:val="32"/>
      </w:rPr>
      <w:t xml:space="preserve">   </w:t>
    </w:r>
    <w:r>
      <w:rPr>
        <w:rFonts w:ascii="微軟正黑體" w:eastAsia="微軟正黑體" w:hAnsi="微軟正黑體"/>
        <w:b/>
        <w:color w:val="BFBFBF" w:themeColor="background1" w:themeShade="BF"/>
        <w:sz w:val="16"/>
      </w:rPr>
      <w:t>1</w:t>
    </w:r>
    <w:r>
      <w:rPr>
        <w:rFonts w:ascii="微軟正黑體" w:eastAsia="微軟正黑體" w:hAnsi="微軟正黑體" w:hint="eastAsia"/>
        <w:b/>
        <w:color w:val="BFBFBF" w:themeColor="background1" w:themeShade="BF"/>
        <w:sz w:val="16"/>
      </w:rPr>
      <w:t>11年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A"/>
    <w:rsid w:val="00003965"/>
    <w:rsid w:val="00020617"/>
    <w:rsid w:val="000343B3"/>
    <w:rsid w:val="00036364"/>
    <w:rsid w:val="000609E2"/>
    <w:rsid w:val="00066343"/>
    <w:rsid w:val="000775E2"/>
    <w:rsid w:val="000834FF"/>
    <w:rsid w:val="000A408D"/>
    <w:rsid w:val="000C0656"/>
    <w:rsid w:val="000E7B7A"/>
    <w:rsid w:val="000F5410"/>
    <w:rsid w:val="00116DA2"/>
    <w:rsid w:val="00126F5D"/>
    <w:rsid w:val="001274A8"/>
    <w:rsid w:val="00136D1C"/>
    <w:rsid w:val="00162151"/>
    <w:rsid w:val="0016565F"/>
    <w:rsid w:val="00173F89"/>
    <w:rsid w:val="00180A9A"/>
    <w:rsid w:val="00181F8F"/>
    <w:rsid w:val="00195580"/>
    <w:rsid w:val="001A156A"/>
    <w:rsid w:val="001A20F2"/>
    <w:rsid w:val="001B1735"/>
    <w:rsid w:val="001B4004"/>
    <w:rsid w:val="001D7450"/>
    <w:rsid w:val="00200A52"/>
    <w:rsid w:val="00205F1C"/>
    <w:rsid w:val="00233529"/>
    <w:rsid w:val="0024245D"/>
    <w:rsid w:val="00255759"/>
    <w:rsid w:val="00257F0C"/>
    <w:rsid w:val="00270E8B"/>
    <w:rsid w:val="002A3D90"/>
    <w:rsid w:val="002A776E"/>
    <w:rsid w:val="002B3C35"/>
    <w:rsid w:val="002C0709"/>
    <w:rsid w:val="002C6723"/>
    <w:rsid w:val="002D742B"/>
    <w:rsid w:val="002F1F73"/>
    <w:rsid w:val="00306D25"/>
    <w:rsid w:val="003172CE"/>
    <w:rsid w:val="00321744"/>
    <w:rsid w:val="0034327F"/>
    <w:rsid w:val="0036357F"/>
    <w:rsid w:val="003716B3"/>
    <w:rsid w:val="00371708"/>
    <w:rsid w:val="003723A3"/>
    <w:rsid w:val="00380504"/>
    <w:rsid w:val="003A2229"/>
    <w:rsid w:val="003B0488"/>
    <w:rsid w:val="003B04FF"/>
    <w:rsid w:val="003B10EC"/>
    <w:rsid w:val="003D4800"/>
    <w:rsid w:val="003D53E4"/>
    <w:rsid w:val="003E699B"/>
    <w:rsid w:val="003E7E65"/>
    <w:rsid w:val="003F46D8"/>
    <w:rsid w:val="003F5A13"/>
    <w:rsid w:val="004324AD"/>
    <w:rsid w:val="00451279"/>
    <w:rsid w:val="00451B13"/>
    <w:rsid w:val="00453A66"/>
    <w:rsid w:val="00454C0E"/>
    <w:rsid w:val="00480E50"/>
    <w:rsid w:val="00494953"/>
    <w:rsid w:val="0049529A"/>
    <w:rsid w:val="004B35C3"/>
    <w:rsid w:val="004B57C1"/>
    <w:rsid w:val="004C73A3"/>
    <w:rsid w:val="004D11F7"/>
    <w:rsid w:val="004D4351"/>
    <w:rsid w:val="004D6BC3"/>
    <w:rsid w:val="004E04A6"/>
    <w:rsid w:val="004E7694"/>
    <w:rsid w:val="004F258F"/>
    <w:rsid w:val="004F3F2A"/>
    <w:rsid w:val="004F7639"/>
    <w:rsid w:val="00503E8D"/>
    <w:rsid w:val="00526A45"/>
    <w:rsid w:val="005271EF"/>
    <w:rsid w:val="00540BB4"/>
    <w:rsid w:val="00556124"/>
    <w:rsid w:val="00565901"/>
    <w:rsid w:val="005B00B9"/>
    <w:rsid w:val="005B3E96"/>
    <w:rsid w:val="005B6986"/>
    <w:rsid w:val="005C4601"/>
    <w:rsid w:val="005C5F78"/>
    <w:rsid w:val="005E51AD"/>
    <w:rsid w:val="005E5746"/>
    <w:rsid w:val="00602E1F"/>
    <w:rsid w:val="0061139F"/>
    <w:rsid w:val="006145A4"/>
    <w:rsid w:val="00616401"/>
    <w:rsid w:val="00623458"/>
    <w:rsid w:val="0062408C"/>
    <w:rsid w:val="0063203F"/>
    <w:rsid w:val="00652594"/>
    <w:rsid w:val="00652EC9"/>
    <w:rsid w:val="006716B8"/>
    <w:rsid w:val="00680EED"/>
    <w:rsid w:val="00683FE4"/>
    <w:rsid w:val="006911D8"/>
    <w:rsid w:val="0069438F"/>
    <w:rsid w:val="006C14BE"/>
    <w:rsid w:val="006C39E1"/>
    <w:rsid w:val="006C6A04"/>
    <w:rsid w:val="006C7968"/>
    <w:rsid w:val="006D08D5"/>
    <w:rsid w:val="006F25FF"/>
    <w:rsid w:val="007042C6"/>
    <w:rsid w:val="00710A41"/>
    <w:rsid w:val="007124B6"/>
    <w:rsid w:val="007154D2"/>
    <w:rsid w:val="00742CBB"/>
    <w:rsid w:val="00762A31"/>
    <w:rsid w:val="00793B86"/>
    <w:rsid w:val="007B3D82"/>
    <w:rsid w:val="007B62B6"/>
    <w:rsid w:val="007C1FA2"/>
    <w:rsid w:val="007E7497"/>
    <w:rsid w:val="0080243F"/>
    <w:rsid w:val="00831C52"/>
    <w:rsid w:val="00845D93"/>
    <w:rsid w:val="00856379"/>
    <w:rsid w:val="00857780"/>
    <w:rsid w:val="00857A6B"/>
    <w:rsid w:val="00860393"/>
    <w:rsid w:val="00870668"/>
    <w:rsid w:val="00871D1C"/>
    <w:rsid w:val="008721EC"/>
    <w:rsid w:val="00883AE2"/>
    <w:rsid w:val="008A0089"/>
    <w:rsid w:val="008A11D2"/>
    <w:rsid w:val="008B77E4"/>
    <w:rsid w:val="008C6D89"/>
    <w:rsid w:val="008E11B9"/>
    <w:rsid w:val="008F74FD"/>
    <w:rsid w:val="009172AD"/>
    <w:rsid w:val="0094574A"/>
    <w:rsid w:val="00945E44"/>
    <w:rsid w:val="00957E27"/>
    <w:rsid w:val="00960F3A"/>
    <w:rsid w:val="00964D13"/>
    <w:rsid w:val="00992D53"/>
    <w:rsid w:val="009A29CA"/>
    <w:rsid w:val="009C2E18"/>
    <w:rsid w:val="009D5CC4"/>
    <w:rsid w:val="009E10D5"/>
    <w:rsid w:val="009E6234"/>
    <w:rsid w:val="00A015EB"/>
    <w:rsid w:val="00A03B98"/>
    <w:rsid w:val="00A0641E"/>
    <w:rsid w:val="00A076DF"/>
    <w:rsid w:val="00A53CA9"/>
    <w:rsid w:val="00A574FA"/>
    <w:rsid w:val="00A73CD0"/>
    <w:rsid w:val="00A75970"/>
    <w:rsid w:val="00A75D00"/>
    <w:rsid w:val="00A84CD0"/>
    <w:rsid w:val="00A97018"/>
    <w:rsid w:val="00AB42A2"/>
    <w:rsid w:val="00AC0913"/>
    <w:rsid w:val="00AF07BF"/>
    <w:rsid w:val="00AF73B5"/>
    <w:rsid w:val="00B22639"/>
    <w:rsid w:val="00B35921"/>
    <w:rsid w:val="00B47AFF"/>
    <w:rsid w:val="00B81357"/>
    <w:rsid w:val="00B86385"/>
    <w:rsid w:val="00BA5C18"/>
    <w:rsid w:val="00BC62DD"/>
    <w:rsid w:val="00BC6B18"/>
    <w:rsid w:val="00BE091D"/>
    <w:rsid w:val="00BF5429"/>
    <w:rsid w:val="00C02C2B"/>
    <w:rsid w:val="00C23D46"/>
    <w:rsid w:val="00C24E5C"/>
    <w:rsid w:val="00C44A65"/>
    <w:rsid w:val="00C600C5"/>
    <w:rsid w:val="00C90FB8"/>
    <w:rsid w:val="00C962C0"/>
    <w:rsid w:val="00CA0A57"/>
    <w:rsid w:val="00CA15F3"/>
    <w:rsid w:val="00CB77CC"/>
    <w:rsid w:val="00CC2E31"/>
    <w:rsid w:val="00CC6E68"/>
    <w:rsid w:val="00CD132A"/>
    <w:rsid w:val="00CF0071"/>
    <w:rsid w:val="00CF7AA9"/>
    <w:rsid w:val="00D37D0A"/>
    <w:rsid w:val="00D5543A"/>
    <w:rsid w:val="00D852CA"/>
    <w:rsid w:val="00D92230"/>
    <w:rsid w:val="00DA062F"/>
    <w:rsid w:val="00DE45A5"/>
    <w:rsid w:val="00E02B0D"/>
    <w:rsid w:val="00E10DD3"/>
    <w:rsid w:val="00E224A3"/>
    <w:rsid w:val="00E610BB"/>
    <w:rsid w:val="00E7484A"/>
    <w:rsid w:val="00E84C05"/>
    <w:rsid w:val="00E938F1"/>
    <w:rsid w:val="00E96C47"/>
    <w:rsid w:val="00EA2F48"/>
    <w:rsid w:val="00EA495C"/>
    <w:rsid w:val="00EB6DFD"/>
    <w:rsid w:val="00EF3481"/>
    <w:rsid w:val="00EF6241"/>
    <w:rsid w:val="00F04966"/>
    <w:rsid w:val="00F21C4B"/>
    <w:rsid w:val="00F37DDD"/>
    <w:rsid w:val="00F4025B"/>
    <w:rsid w:val="00F67BE1"/>
    <w:rsid w:val="00F711AD"/>
    <w:rsid w:val="00F712E5"/>
    <w:rsid w:val="00F9067D"/>
    <w:rsid w:val="00F9621D"/>
    <w:rsid w:val="00F9704A"/>
    <w:rsid w:val="00FB70D7"/>
    <w:rsid w:val="00FC3E03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444DC"/>
  <w14:defaultImageDpi w14:val="300"/>
  <w15:docId w15:val="{627620BD-A1E5-4764-A93A-1247B79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7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C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C52"/>
    <w:rPr>
      <w:sz w:val="20"/>
      <w:szCs w:val="20"/>
    </w:rPr>
  </w:style>
  <w:style w:type="paragraph" w:customStyle="1" w:styleId="Default">
    <w:name w:val="Default"/>
    <w:rsid w:val="008F74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C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672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62A8-1013-45D6-A760-1DA730E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u</dc:creator>
  <cp:keywords/>
  <dc:description/>
  <cp:lastModifiedBy>user</cp:lastModifiedBy>
  <cp:revision>6</cp:revision>
  <cp:lastPrinted>2022-09-13T03:25:00Z</cp:lastPrinted>
  <dcterms:created xsi:type="dcterms:W3CDTF">2022-01-06T03:33:00Z</dcterms:created>
  <dcterms:modified xsi:type="dcterms:W3CDTF">2022-12-01T06:04:00Z</dcterms:modified>
</cp:coreProperties>
</file>